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3B9C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EC9CB3A" w14:textId="76B53F20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pay increase information and compensation related activities.</w:t>
      </w:r>
    </w:p>
    <w:p w14:paraId="4E865E2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3D65E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1F3282B" w14:textId="47CC22D1" w:rsidR="00377242" w:rsidRPr="009C625C" w:rsidRDefault="002F20A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6BE185E8ED743938C339EB05596AA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087C">
            <w:rPr>
              <w:rFonts w:ascii="Verdana" w:hAnsi="Verdana" w:cs="Verdana"/>
              <w:b/>
              <w:sz w:val="20"/>
              <w:szCs w:val="20"/>
            </w:rPr>
            <w:t>Executive Order 2016-02 Amended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58B5CB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E42DAC0" w14:textId="0CC7725D" w:rsidR="00377242" w:rsidRPr="00903086" w:rsidRDefault="002F20A1" w:rsidP="00903086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7E0B39185644364861F37D42925C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780F1C">
            <w:rPr>
              <w:rFonts w:ascii="Verdana" w:hAnsi="Verdana" w:cs="Verdana"/>
              <w:sz w:val="20"/>
              <w:szCs w:val="20"/>
            </w:rPr>
            <w:t>the minimum wage increase</w:t>
          </w:r>
          <w:r w:rsidR="0087087C">
            <w:rPr>
              <w:rFonts w:ascii="Verdana" w:hAnsi="Verdana" w:cs="Verdana"/>
              <w:sz w:val="20"/>
              <w:szCs w:val="20"/>
            </w:rPr>
            <w:t xml:space="preserve"> for employees under the Governor’s jurisdiction</w:t>
          </w:r>
        </w:sdtContent>
      </w:sdt>
      <w:r w:rsidR="00685856" w:rsidRPr="00903086">
        <w:rPr>
          <w:rFonts w:ascii="Verdana" w:hAnsi="Verdana" w:cs="Verdana"/>
          <w:sz w:val="20"/>
          <w:szCs w:val="20"/>
        </w:rPr>
        <w:t>.</w:t>
      </w:r>
    </w:p>
    <w:p w14:paraId="75CEE5D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FF68166" w14:textId="1CF1EE80" w:rsidR="002B48BB" w:rsidRDefault="0087087C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ccordance with Executive Order 2016-02 Amended and Executive Board Resolution CN-</w:t>
      </w:r>
      <w:r w:rsidR="00780F1C">
        <w:rPr>
          <w:rFonts w:ascii="Verdana" w:hAnsi="Verdana" w:cs="Verdana"/>
          <w:sz w:val="20"/>
          <w:szCs w:val="20"/>
        </w:rPr>
        <w:t>18-013</w:t>
      </w:r>
      <w:r>
        <w:rPr>
          <w:rFonts w:ascii="Verdana" w:hAnsi="Verdana" w:cs="Verdana"/>
          <w:sz w:val="20"/>
          <w:szCs w:val="20"/>
        </w:rPr>
        <w:t xml:space="preserve">, the following jobs </w:t>
      </w:r>
      <w:r w:rsidR="00780F1C">
        <w:rPr>
          <w:rFonts w:ascii="Verdana" w:hAnsi="Verdana" w:cs="Verdana"/>
          <w:sz w:val="20"/>
          <w:szCs w:val="20"/>
        </w:rPr>
        <w:t xml:space="preserve">have been increased to </w:t>
      </w:r>
      <w:r>
        <w:rPr>
          <w:rFonts w:ascii="Verdana" w:hAnsi="Verdana" w:cs="Verdana"/>
          <w:sz w:val="20"/>
          <w:szCs w:val="20"/>
        </w:rPr>
        <w:t>$12.00</w:t>
      </w:r>
      <w:r w:rsidR="00F61E61">
        <w:rPr>
          <w:rFonts w:ascii="Verdana" w:hAnsi="Verdana" w:cs="Verdana"/>
          <w:sz w:val="20"/>
          <w:szCs w:val="20"/>
        </w:rPr>
        <w:t xml:space="preserve"> an hour</w:t>
      </w:r>
      <w:r w:rsidR="00A05F9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effective July 1, 2018:</w:t>
      </w:r>
    </w:p>
    <w:p w14:paraId="0857605F" w14:textId="1B18D503" w:rsidR="00DB0DEE" w:rsidRDefault="00DB0DEE" w:rsidP="00042BE0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4950"/>
      </w:tblGrid>
      <w:tr w:rsidR="00DB0DEE" w14:paraId="4B413E0D" w14:textId="77777777" w:rsidTr="00DB0DEE">
        <w:tc>
          <w:tcPr>
            <w:tcW w:w="1345" w:type="dxa"/>
          </w:tcPr>
          <w:p w14:paraId="217FF64A" w14:textId="2048DE4A" w:rsidR="00DB0DEE" w:rsidRPr="00DB0DEE" w:rsidRDefault="00DB0DEE" w:rsidP="00042BE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Job Code</w:t>
            </w:r>
          </w:p>
        </w:tc>
        <w:tc>
          <w:tcPr>
            <w:tcW w:w="4950" w:type="dxa"/>
          </w:tcPr>
          <w:p w14:paraId="45182B48" w14:textId="209F1DE3" w:rsidR="00DB0DEE" w:rsidRPr="00DB0DEE" w:rsidRDefault="00DB0DEE" w:rsidP="00042BE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Job Name</w:t>
            </w:r>
          </w:p>
        </w:tc>
      </w:tr>
      <w:tr w:rsidR="00DB0DEE" w14:paraId="1D4B1533" w14:textId="77777777" w:rsidTr="00DB0DEE">
        <w:tc>
          <w:tcPr>
            <w:tcW w:w="1345" w:type="dxa"/>
          </w:tcPr>
          <w:p w14:paraId="20F64AD9" w14:textId="27057D0C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2530</w:t>
            </w:r>
          </w:p>
        </w:tc>
        <w:tc>
          <w:tcPr>
            <w:tcW w:w="4950" w:type="dxa"/>
          </w:tcPr>
          <w:p w14:paraId="23A21D4F" w14:textId="35067D50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mmer Youth Program Intern</w:t>
            </w:r>
          </w:p>
        </w:tc>
      </w:tr>
      <w:tr w:rsidR="00DB0DEE" w14:paraId="52C338F4" w14:textId="77777777" w:rsidTr="00DB0DEE">
        <w:tc>
          <w:tcPr>
            <w:tcW w:w="1345" w:type="dxa"/>
          </w:tcPr>
          <w:p w14:paraId="64791387" w14:textId="7A7AB59E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2540</w:t>
            </w:r>
          </w:p>
        </w:tc>
        <w:tc>
          <w:tcPr>
            <w:tcW w:w="4950" w:type="dxa"/>
          </w:tcPr>
          <w:p w14:paraId="13EEFF42" w14:textId="2DA846A4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condary School Intern</w:t>
            </w:r>
          </w:p>
        </w:tc>
      </w:tr>
      <w:tr w:rsidR="00DB0DEE" w14:paraId="554DBBCF" w14:textId="77777777" w:rsidTr="00DB0DEE">
        <w:tc>
          <w:tcPr>
            <w:tcW w:w="1345" w:type="dxa"/>
          </w:tcPr>
          <w:p w14:paraId="266CC867" w14:textId="2E59B615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2541</w:t>
            </w:r>
          </w:p>
        </w:tc>
        <w:tc>
          <w:tcPr>
            <w:tcW w:w="4950" w:type="dxa"/>
          </w:tcPr>
          <w:p w14:paraId="3650D024" w14:textId="2E5419DF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udent Employee State School</w:t>
            </w:r>
          </w:p>
        </w:tc>
      </w:tr>
      <w:tr w:rsidR="00DB0DEE" w14:paraId="1106FA7D" w14:textId="77777777" w:rsidTr="00DB0DEE">
        <w:tc>
          <w:tcPr>
            <w:tcW w:w="1345" w:type="dxa"/>
          </w:tcPr>
          <w:p w14:paraId="222AE006" w14:textId="0EE945CF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2650</w:t>
            </w:r>
          </w:p>
        </w:tc>
        <w:tc>
          <w:tcPr>
            <w:tcW w:w="4950" w:type="dxa"/>
          </w:tcPr>
          <w:p w14:paraId="61E10844" w14:textId="6F2516D9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nservation Aide</w:t>
            </w:r>
          </w:p>
        </w:tc>
      </w:tr>
      <w:tr w:rsidR="00DB0DEE" w14:paraId="62F6C5CE" w14:textId="77777777" w:rsidTr="00DB0DEE">
        <w:tc>
          <w:tcPr>
            <w:tcW w:w="1345" w:type="dxa"/>
          </w:tcPr>
          <w:p w14:paraId="53C44275" w14:textId="6E440641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2730</w:t>
            </w:r>
          </w:p>
        </w:tc>
        <w:tc>
          <w:tcPr>
            <w:tcW w:w="4950" w:type="dxa"/>
          </w:tcPr>
          <w:p w14:paraId="2B36736C" w14:textId="118CC25C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mmer Food Service Program Field Monitor</w:t>
            </w:r>
          </w:p>
        </w:tc>
      </w:tr>
      <w:tr w:rsidR="00DB0DEE" w14:paraId="37603831" w14:textId="77777777" w:rsidTr="00DB0DEE">
        <w:tc>
          <w:tcPr>
            <w:tcW w:w="1345" w:type="dxa"/>
          </w:tcPr>
          <w:p w14:paraId="300F6C4B" w14:textId="1DD94644" w:rsidR="00DB0DEE" w:rsidRDefault="00DB0DE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6150</w:t>
            </w:r>
          </w:p>
        </w:tc>
        <w:tc>
          <w:tcPr>
            <w:tcW w:w="4950" w:type="dxa"/>
          </w:tcPr>
          <w:p w14:paraId="5ABA47C5" w14:textId="027D1155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ame Farm Worker</w:t>
            </w:r>
          </w:p>
        </w:tc>
      </w:tr>
    </w:tbl>
    <w:p w14:paraId="76489FAF" w14:textId="77777777" w:rsidR="002B48BB" w:rsidRPr="002B48BB" w:rsidRDefault="002B48BB" w:rsidP="00042BE0">
      <w:pPr>
        <w:rPr>
          <w:rFonts w:ascii="Verdana" w:hAnsi="Verdana" w:cs="Verdana"/>
          <w:sz w:val="20"/>
          <w:szCs w:val="20"/>
        </w:rPr>
      </w:pPr>
    </w:p>
    <w:p w14:paraId="4A93FCF9" w14:textId="76BE270E" w:rsidR="00042BE0" w:rsidRDefault="000372F4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 Code U2730</w:t>
      </w:r>
      <w:r w:rsidR="003901F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ummer Food Service Program Field Monito</w:t>
      </w:r>
      <w:r w:rsidR="003901F3">
        <w:rPr>
          <w:rFonts w:ascii="Verdana" w:hAnsi="Verdana" w:cs="Verdana"/>
          <w:sz w:val="20"/>
          <w:szCs w:val="20"/>
        </w:rPr>
        <w:t>r,</w:t>
      </w:r>
      <w:r>
        <w:rPr>
          <w:rFonts w:ascii="Verdana" w:hAnsi="Verdana" w:cs="Verdana"/>
          <w:sz w:val="20"/>
          <w:szCs w:val="20"/>
        </w:rPr>
        <w:t xml:space="preserve"> has a </w:t>
      </w:r>
      <w:r w:rsidR="003901F3">
        <w:rPr>
          <w:rFonts w:ascii="Verdana" w:hAnsi="Verdana" w:cs="Verdana"/>
          <w:sz w:val="20"/>
          <w:szCs w:val="20"/>
        </w:rPr>
        <w:t xml:space="preserve">progressive wage structure </w:t>
      </w:r>
      <w:r>
        <w:rPr>
          <w:rFonts w:ascii="Verdana" w:hAnsi="Verdana" w:cs="Verdana"/>
          <w:sz w:val="20"/>
          <w:szCs w:val="20"/>
        </w:rPr>
        <w:t xml:space="preserve">based on years of service.  </w:t>
      </w:r>
      <w:r w:rsidR="002B48BB" w:rsidRPr="002B48BB">
        <w:rPr>
          <w:rFonts w:ascii="Verdana" w:hAnsi="Verdana" w:cs="Verdana"/>
          <w:sz w:val="20"/>
          <w:szCs w:val="20"/>
        </w:rPr>
        <w:t>Pay Scale Levels A</w:t>
      </w:r>
      <w:r w:rsidR="00B64303">
        <w:rPr>
          <w:rFonts w:ascii="Verdana" w:hAnsi="Verdana" w:cs="Verdana"/>
          <w:sz w:val="20"/>
          <w:szCs w:val="20"/>
        </w:rPr>
        <w:t xml:space="preserve"> (first year)</w:t>
      </w:r>
      <w:r w:rsidR="002B48BB" w:rsidRPr="002B48BB">
        <w:rPr>
          <w:rFonts w:ascii="Verdana" w:hAnsi="Verdana" w:cs="Verdana"/>
          <w:sz w:val="20"/>
          <w:szCs w:val="20"/>
        </w:rPr>
        <w:t xml:space="preserve"> and B</w:t>
      </w:r>
      <w:r w:rsidR="00B64303">
        <w:rPr>
          <w:rFonts w:ascii="Verdana" w:hAnsi="Verdana" w:cs="Verdana"/>
          <w:sz w:val="20"/>
          <w:szCs w:val="20"/>
        </w:rPr>
        <w:t xml:space="preserve"> (third year)</w:t>
      </w:r>
      <w:r w:rsidR="002B48BB" w:rsidRPr="002B48BB">
        <w:rPr>
          <w:rFonts w:ascii="Verdana" w:hAnsi="Verdana" w:cs="Verdana"/>
          <w:sz w:val="20"/>
          <w:szCs w:val="20"/>
        </w:rPr>
        <w:t xml:space="preserve"> have both been increased to </w:t>
      </w:r>
      <w:r w:rsidR="002B48BB">
        <w:rPr>
          <w:rFonts w:ascii="Verdana" w:hAnsi="Verdana" w:cs="Verdana"/>
          <w:sz w:val="20"/>
          <w:szCs w:val="20"/>
        </w:rPr>
        <w:t>$</w:t>
      </w:r>
      <w:r w:rsidR="002B48BB" w:rsidRPr="002B48BB">
        <w:rPr>
          <w:rFonts w:ascii="Verdana" w:hAnsi="Verdana" w:cs="Verdana"/>
          <w:sz w:val="20"/>
          <w:szCs w:val="20"/>
        </w:rPr>
        <w:t>12.00 an</w:t>
      </w:r>
      <w:r w:rsidR="00B64303">
        <w:rPr>
          <w:rFonts w:ascii="Verdana" w:hAnsi="Verdana" w:cs="Verdana"/>
          <w:sz w:val="20"/>
          <w:szCs w:val="20"/>
        </w:rPr>
        <w:t xml:space="preserve"> hour</w:t>
      </w:r>
      <w:r w:rsidR="002B48BB" w:rsidRPr="002B48BB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="002B48BB" w:rsidRPr="002B48BB">
        <w:rPr>
          <w:rFonts w:ascii="Verdana" w:hAnsi="Verdana" w:cs="Verdana"/>
          <w:sz w:val="20"/>
          <w:szCs w:val="20"/>
        </w:rPr>
        <w:t>Pay Scale Level C</w:t>
      </w:r>
      <w:r w:rsidR="00B64303">
        <w:rPr>
          <w:rFonts w:ascii="Verdana" w:hAnsi="Verdana" w:cs="Verdana"/>
          <w:sz w:val="20"/>
          <w:szCs w:val="20"/>
        </w:rPr>
        <w:t xml:space="preserve"> (sixth year)</w:t>
      </w:r>
      <w:r w:rsidR="002B48BB" w:rsidRPr="002B48BB">
        <w:rPr>
          <w:rFonts w:ascii="Verdana" w:hAnsi="Verdana" w:cs="Verdana"/>
          <w:sz w:val="20"/>
          <w:szCs w:val="20"/>
        </w:rPr>
        <w:t xml:space="preserve"> remains at $12.59 an hour.</w:t>
      </w:r>
    </w:p>
    <w:p w14:paraId="77ED3FCA" w14:textId="77777777" w:rsidR="002F20A1" w:rsidRDefault="002F20A1" w:rsidP="00042BE0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32DD8EB8" w14:textId="6BB734B1" w:rsidR="00042BE0" w:rsidRDefault="00042BE0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mmonwealth of Pennsylvania has also entered into a side letter agreement with AFSCME Council 13 regarding its Temporary Pool employees.  The side letter agreement increases the minimum wage to $10.20 an hour, effective July 1, 2017, and then to $12.00 an hour, effective July 1, 2018, for the followin</w:t>
      </w:r>
      <w:r>
        <w:rPr>
          <w:rFonts w:ascii="Verdana" w:hAnsi="Verdana" w:cs="Verdana"/>
          <w:sz w:val="20"/>
          <w:szCs w:val="20"/>
        </w:rPr>
        <w:t>g jobs:</w:t>
      </w:r>
    </w:p>
    <w:p w14:paraId="26EEC2BC" w14:textId="77777777" w:rsidR="00042BE0" w:rsidRPr="00FB17AD" w:rsidRDefault="00042BE0" w:rsidP="00042BE0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68"/>
        <w:gridCol w:w="4950"/>
      </w:tblGrid>
      <w:tr w:rsidR="00DA4EAE" w14:paraId="04045AF7" w14:textId="77777777" w:rsidTr="00DA4EAE">
        <w:tc>
          <w:tcPr>
            <w:tcW w:w="1368" w:type="dxa"/>
          </w:tcPr>
          <w:p w14:paraId="3750EDFD" w14:textId="19F75683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Job Code</w:t>
            </w:r>
          </w:p>
        </w:tc>
        <w:tc>
          <w:tcPr>
            <w:tcW w:w="4950" w:type="dxa"/>
          </w:tcPr>
          <w:p w14:paraId="36C6CF1D" w14:textId="40BE9670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Job Name</w:t>
            </w:r>
          </w:p>
        </w:tc>
      </w:tr>
      <w:tr w:rsidR="00DA4EAE" w14:paraId="3248089A" w14:textId="77777777" w:rsidTr="00DA4EAE">
        <w:tc>
          <w:tcPr>
            <w:tcW w:w="1368" w:type="dxa"/>
          </w:tcPr>
          <w:p w14:paraId="1DC237CC" w14:textId="5B0D9706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0001</w:t>
            </w:r>
          </w:p>
        </w:tc>
        <w:tc>
          <w:tcPr>
            <w:tcW w:w="4950" w:type="dxa"/>
          </w:tcPr>
          <w:p w14:paraId="3EE35531" w14:textId="3B0DA33F" w:rsidR="00DA4EAE" w:rsidRDefault="00DA4EA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mited-Term Clerk</w:t>
            </w:r>
          </w:p>
        </w:tc>
      </w:tr>
      <w:tr w:rsidR="00DA4EAE" w14:paraId="735FBDA1" w14:textId="77777777" w:rsidTr="00DA4EAE">
        <w:tc>
          <w:tcPr>
            <w:tcW w:w="1368" w:type="dxa"/>
          </w:tcPr>
          <w:p w14:paraId="107EC095" w14:textId="7528BCED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0002</w:t>
            </w:r>
          </w:p>
        </w:tc>
        <w:tc>
          <w:tcPr>
            <w:tcW w:w="4950" w:type="dxa"/>
          </w:tcPr>
          <w:p w14:paraId="69AED64A" w14:textId="2D44F9E0" w:rsidR="00DA4EAE" w:rsidRDefault="00DA4EA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mited-Term Clerk Typist</w:t>
            </w:r>
          </w:p>
        </w:tc>
      </w:tr>
      <w:tr w:rsidR="00DA4EAE" w14:paraId="165C6570" w14:textId="77777777" w:rsidTr="00DA4EAE">
        <w:tc>
          <w:tcPr>
            <w:tcW w:w="1368" w:type="dxa"/>
          </w:tcPr>
          <w:p w14:paraId="3AFAC725" w14:textId="0946F5E7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0006</w:t>
            </w:r>
          </w:p>
        </w:tc>
        <w:tc>
          <w:tcPr>
            <w:tcW w:w="4950" w:type="dxa"/>
          </w:tcPr>
          <w:p w14:paraId="41B6A172" w14:textId="05F9C5C4" w:rsidR="00DA4EAE" w:rsidRDefault="00DA4EA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x Season Clerk</w:t>
            </w:r>
          </w:p>
        </w:tc>
      </w:tr>
      <w:tr w:rsidR="00DA4EAE" w14:paraId="14009E92" w14:textId="77777777" w:rsidTr="00DA4EAE">
        <w:tc>
          <w:tcPr>
            <w:tcW w:w="1368" w:type="dxa"/>
          </w:tcPr>
          <w:p w14:paraId="71AC370D" w14:textId="6369EFCB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0007</w:t>
            </w:r>
          </w:p>
        </w:tc>
        <w:tc>
          <w:tcPr>
            <w:tcW w:w="4950" w:type="dxa"/>
          </w:tcPr>
          <w:p w14:paraId="76C8E4DB" w14:textId="2A17670B" w:rsidR="00DA4EAE" w:rsidRDefault="00DA4EA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x Season Clerk Typist</w:t>
            </w:r>
          </w:p>
        </w:tc>
      </w:tr>
      <w:tr w:rsidR="00DA4EAE" w14:paraId="311226FC" w14:textId="77777777" w:rsidTr="00DA4EAE">
        <w:tc>
          <w:tcPr>
            <w:tcW w:w="1368" w:type="dxa"/>
          </w:tcPr>
          <w:p w14:paraId="76D00800" w14:textId="594DAB50" w:rsidR="00DA4EAE" w:rsidRDefault="00DA4EAE" w:rsidP="00042B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8021</w:t>
            </w:r>
          </w:p>
        </w:tc>
        <w:tc>
          <w:tcPr>
            <w:tcW w:w="4950" w:type="dxa"/>
          </w:tcPr>
          <w:p w14:paraId="25CFD459" w14:textId="70E16A95" w:rsidR="00DA4EAE" w:rsidRDefault="00DA4EA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mporary Adjunct Custodial Worker</w:t>
            </w:r>
          </w:p>
        </w:tc>
      </w:tr>
    </w:tbl>
    <w:p w14:paraId="012F4307" w14:textId="77777777" w:rsidR="0043675E" w:rsidRDefault="0043675E" w:rsidP="00042BE0">
      <w:pPr>
        <w:rPr>
          <w:rFonts w:ascii="Verdana" w:hAnsi="Verdana" w:cs="Verdana"/>
          <w:sz w:val="20"/>
          <w:szCs w:val="20"/>
        </w:rPr>
      </w:pPr>
    </w:p>
    <w:p w14:paraId="58D820FC" w14:textId="7C176D54" w:rsidR="00A05F96" w:rsidRDefault="00F61E61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 affected employees have been updated</w:t>
      </w:r>
      <w:r w:rsidR="00403CB3">
        <w:rPr>
          <w:rFonts w:ascii="Verdana" w:hAnsi="Verdana" w:cs="Verdana"/>
          <w:sz w:val="20"/>
          <w:szCs w:val="20"/>
        </w:rPr>
        <w:t xml:space="preserve"> to the new rates</w:t>
      </w:r>
      <w:r>
        <w:rPr>
          <w:rFonts w:ascii="Verdana" w:hAnsi="Verdana" w:cs="Verdana"/>
          <w:sz w:val="20"/>
          <w:szCs w:val="20"/>
        </w:rPr>
        <w:t xml:space="preserve"> and </w:t>
      </w:r>
      <w:r w:rsidR="00780F1C">
        <w:rPr>
          <w:rFonts w:ascii="Verdana" w:hAnsi="Verdana" w:cs="Verdana"/>
          <w:sz w:val="20"/>
          <w:szCs w:val="20"/>
        </w:rPr>
        <w:t>will see</w:t>
      </w:r>
      <w:r w:rsidR="00B11A5F">
        <w:rPr>
          <w:rFonts w:ascii="Verdana" w:hAnsi="Verdana" w:cs="Verdana"/>
          <w:sz w:val="20"/>
          <w:szCs w:val="20"/>
        </w:rPr>
        <w:t xml:space="preserve"> any</w:t>
      </w:r>
      <w:r w:rsidR="002B48BB">
        <w:rPr>
          <w:rFonts w:ascii="Verdana" w:hAnsi="Verdana" w:cs="Verdana"/>
          <w:sz w:val="20"/>
          <w:szCs w:val="20"/>
        </w:rPr>
        <w:t xml:space="preserve"> </w:t>
      </w:r>
      <w:r w:rsidR="00780F1C">
        <w:rPr>
          <w:rFonts w:ascii="Verdana" w:hAnsi="Verdana" w:cs="Verdana"/>
          <w:sz w:val="20"/>
          <w:szCs w:val="20"/>
        </w:rPr>
        <w:t xml:space="preserve">additional monies owed to them </w:t>
      </w:r>
      <w:r w:rsidR="0043675E">
        <w:rPr>
          <w:rFonts w:ascii="Verdana" w:hAnsi="Verdana" w:cs="Verdana"/>
          <w:sz w:val="20"/>
          <w:szCs w:val="20"/>
        </w:rPr>
        <w:t>on the following pay dates:</w:t>
      </w:r>
    </w:p>
    <w:p w14:paraId="33524591" w14:textId="7643A955" w:rsidR="00DB0DEE" w:rsidRDefault="00DB0DEE" w:rsidP="00042BE0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1530"/>
      </w:tblGrid>
      <w:tr w:rsidR="00DB0DEE" w14:paraId="176AEC71" w14:textId="77777777" w:rsidTr="00042BE0">
        <w:tc>
          <w:tcPr>
            <w:tcW w:w="1345" w:type="dxa"/>
          </w:tcPr>
          <w:p w14:paraId="369FB5C5" w14:textId="59DF590E" w:rsidR="00DB0DEE" w:rsidRPr="00DB0DEE" w:rsidRDefault="00DB0DEE" w:rsidP="00042BE0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Pay Area</w:t>
            </w:r>
          </w:p>
        </w:tc>
        <w:tc>
          <w:tcPr>
            <w:tcW w:w="1530" w:type="dxa"/>
          </w:tcPr>
          <w:p w14:paraId="280D0AFA" w14:textId="1CBF61C3" w:rsidR="00DB0DEE" w:rsidRPr="00DB0DEE" w:rsidRDefault="00DB0DEE" w:rsidP="00042BE0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DB0DEE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</w:tr>
      <w:tr w:rsidR="00DB0DEE" w14:paraId="34650039" w14:textId="77777777" w:rsidTr="00042BE0">
        <w:tc>
          <w:tcPr>
            <w:tcW w:w="1345" w:type="dxa"/>
          </w:tcPr>
          <w:p w14:paraId="7BFD79CC" w14:textId="43079DEE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1530" w:type="dxa"/>
          </w:tcPr>
          <w:p w14:paraId="463683A4" w14:textId="508A454A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8/17/2018</w:t>
            </w:r>
          </w:p>
        </w:tc>
      </w:tr>
      <w:tr w:rsidR="00DB0DEE" w14:paraId="37195E56" w14:textId="77777777" w:rsidTr="00042BE0">
        <w:tc>
          <w:tcPr>
            <w:tcW w:w="1345" w:type="dxa"/>
          </w:tcPr>
          <w:p w14:paraId="21C655CA" w14:textId="509F5BE8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1/Z2/T2</w:t>
            </w:r>
          </w:p>
        </w:tc>
        <w:tc>
          <w:tcPr>
            <w:tcW w:w="1530" w:type="dxa"/>
          </w:tcPr>
          <w:p w14:paraId="50D5DA02" w14:textId="55A602EF" w:rsidR="00DB0DEE" w:rsidRDefault="00DB0DEE" w:rsidP="00042BE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8/2</w:t>
            </w:r>
            <w:r w:rsidR="00A146D9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2018</w:t>
            </w:r>
          </w:p>
        </w:tc>
      </w:tr>
    </w:tbl>
    <w:p w14:paraId="2FF6BE39" w14:textId="77777777" w:rsidR="0043675E" w:rsidRPr="0043675E" w:rsidRDefault="0043675E" w:rsidP="00042BE0">
      <w:pPr>
        <w:rPr>
          <w:rFonts w:ascii="Verdana" w:hAnsi="Verdana" w:cs="Verdana"/>
          <w:sz w:val="20"/>
          <w:szCs w:val="20"/>
        </w:rPr>
      </w:pPr>
    </w:p>
    <w:p w14:paraId="52D7A157" w14:textId="77777777" w:rsidR="00B8100E" w:rsidRPr="009C1B31" w:rsidRDefault="00B8100E" w:rsidP="00042BE0">
      <w:pPr>
        <w:rPr>
          <w:rFonts w:ascii="Verdana" w:hAnsi="Verdana" w:cs="Verdana"/>
          <w:sz w:val="20"/>
          <w:szCs w:val="20"/>
        </w:rPr>
      </w:pPr>
    </w:p>
    <w:p w14:paraId="2CAED1FD" w14:textId="7AF2C221" w:rsidR="00377242" w:rsidRDefault="00377242" w:rsidP="00042BE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D04913C9B24C0E96358148111E09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087C">
            <w:rPr>
              <w:rFonts w:ascii="Verdana" w:hAnsi="Verdana" w:cs="Verdana"/>
              <w:sz w:val="20"/>
              <w:szCs w:val="20"/>
            </w:rPr>
            <w:t>Executive Order 2016-02 Amended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595D" w14:textId="77777777" w:rsidR="008D21A4" w:rsidRDefault="008D21A4">
      <w:r>
        <w:separator/>
      </w:r>
    </w:p>
  </w:endnote>
  <w:endnote w:type="continuationSeparator" w:id="0">
    <w:p w14:paraId="71C6B5D2" w14:textId="77777777" w:rsidR="008D21A4" w:rsidRDefault="008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82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6D28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D980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060D1F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040A" w14:textId="77777777" w:rsidR="008D21A4" w:rsidRDefault="008D21A4">
      <w:r>
        <w:separator/>
      </w:r>
    </w:p>
  </w:footnote>
  <w:footnote w:type="continuationSeparator" w:id="0">
    <w:p w14:paraId="5540E0BB" w14:textId="77777777" w:rsidR="008D21A4" w:rsidRDefault="008D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88D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923922D" w14:textId="50E644BD" w:rsidR="00C903F3" w:rsidRPr="009C625C" w:rsidRDefault="002F20A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D2AEE"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485">
          <w:rPr>
            <w:rFonts w:ascii="Verdana" w:hAnsi="Verdana" w:cs="Arial"/>
            <w:b/>
            <w:bCs/>
            <w:sz w:val="28"/>
            <w:szCs w:val="28"/>
          </w:rPr>
          <w:t>0</w:t>
        </w:r>
        <w:r w:rsidR="00B71CE6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14ABA6E9" w14:textId="3973AF02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75902">
      <w:rPr>
        <w:rFonts w:ascii="Verdana" w:hAnsi="Verdana" w:cs="Arial"/>
        <w:sz w:val="20"/>
        <w:szCs w:val="20"/>
      </w:rPr>
      <w:t>0</w:t>
    </w:r>
    <w:r w:rsidR="00B71CE6">
      <w:rPr>
        <w:rFonts w:ascii="Verdana" w:hAnsi="Verdana" w:cs="Arial"/>
        <w:sz w:val="20"/>
        <w:szCs w:val="20"/>
      </w:rPr>
      <w:t>8</w:t>
    </w:r>
    <w:r>
      <w:rPr>
        <w:rFonts w:ascii="Verdana" w:hAnsi="Verdana" w:cs="Arial"/>
        <w:sz w:val="20"/>
        <w:szCs w:val="20"/>
      </w:rPr>
      <w:t>.</w:t>
    </w:r>
    <w:r w:rsidR="00B71CE6">
      <w:rPr>
        <w:rFonts w:ascii="Verdana" w:hAnsi="Verdana" w:cs="Arial"/>
        <w:sz w:val="20"/>
        <w:szCs w:val="20"/>
      </w:rPr>
      <w:t>03</w:t>
    </w:r>
    <w:r>
      <w:rPr>
        <w:rFonts w:ascii="Verdana" w:hAnsi="Verdana" w:cs="Arial"/>
        <w:sz w:val="20"/>
        <w:szCs w:val="20"/>
      </w:rPr>
      <w:t>.201</w:t>
    </w:r>
    <w:r w:rsidR="00676485">
      <w:rPr>
        <w:rFonts w:ascii="Verdana" w:hAnsi="Verdana" w:cs="Arial"/>
        <w:sz w:val="20"/>
        <w:szCs w:val="20"/>
      </w:rPr>
      <w:t>8</w:t>
    </w:r>
  </w:p>
  <w:p w14:paraId="182EF4F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5C7863A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F2ED1"/>
    <w:multiLevelType w:val="hybridMultilevel"/>
    <w:tmpl w:val="8BE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A0F57"/>
    <w:multiLevelType w:val="hybridMultilevel"/>
    <w:tmpl w:val="3B6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436855"/>
    <w:multiLevelType w:val="hybridMultilevel"/>
    <w:tmpl w:val="8256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9F3573"/>
    <w:multiLevelType w:val="hybridMultilevel"/>
    <w:tmpl w:val="583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427F96"/>
    <w:multiLevelType w:val="hybridMultilevel"/>
    <w:tmpl w:val="CCA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125115"/>
    <w:multiLevelType w:val="hybridMultilevel"/>
    <w:tmpl w:val="A78E8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A0A5F2B"/>
    <w:multiLevelType w:val="hybridMultilevel"/>
    <w:tmpl w:val="90B2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09314DB"/>
    <w:multiLevelType w:val="hybridMultilevel"/>
    <w:tmpl w:val="81DA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32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7"/>
  </w:num>
  <w:num w:numId="10">
    <w:abstractNumId w:val="25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4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8"/>
  </w:num>
  <w:num w:numId="28">
    <w:abstractNumId w:val="12"/>
  </w:num>
  <w:num w:numId="29">
    <w:abstractNumId w:val="22"/>
  </w:num>
  <w:num w:numId="30">
    <w:abstractNumId w:val="27"/>
  </w:num>
  <w:num w:numId="31">
    <w:abstractNumId w:val="38"/>
  </w:num>
  <w:num w:numId="32">
    <w:abstractNumId w:val="6"/>
  </w:num>
  <w:num w:numId="33">
    <w:abstractNumId w:val="20"/>
  </w:num>
  <w:num w:numId="34">
    <w:abstractNumId w:val="9"/>
  </w:num>
  <w:num w:numId="35">
    <w:abstractNumId w:val="35"/>
  </w:num>
  <w:num w:numId="36">
    <w:abstractNumId w:val="37"/>
  </w:num>
  <w:num w:numId="37">
    <w:abstractNumId w:val="19"/>
  </w:num>
  <w:num w:numId="38">
    <w:abstractNumId w:val="15"/>
  </w:num>
  <w:num w:numId="39">
    <w:abstractNumId w:val="3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34"/>
    <w:rsid w:val="00010771"/>
    <w:rsid w:val="000128F7"/>
    <w:rsid w:val="00015F8F"/>
    <w:rsid w:val="00020CAA"/>
    <w:rsid w:val="000372F4"/>
    <w:rsid w:val="00041A44"/>
    <w:rsid w:val="00042BE0"/>
    <w:rsid w:val="000677CE"/>
    <w:rsid w:val="000973C3"/>
    <w:rsid w:val="000A0B0D"/>
    <w:rsid w:val="000D1069"/>
    <w:rsid w:val="000D4CAF"/>
    <w:rsid w:val="000D78CE"/>
    <w:rsid w:val="000E40D4"/>
    <w:rsid w:val="000E4D76"/>
    <w:rsid w:val="000E559E"/>
    <w:rsid w:val="000F56E8"/>
    <w:rsid w:val="0010560B"/>
    <w:rsid w:val="00106466"/>
    <w:rsid w:val="0011336B"/>
    <w:rsid w:val="00123562"/>
    <w:rsid w:val="00135131"/>
    <w:rsid w:val="00142029"/>
    <w:rsid w:val="00143E23"/>
    <w:rsid w:val="00163F86"/>
    <w:rsid w:val="00175C94"/>
    <w:rsid w:val="00183489"/>
    <w:rsid w:val="00191BD6"/>
    <w:rsid w:val="00194B6C"/>
    <w:rsid w:val="001B3B1F"/>
    <w:rsid w:val="001B78D4"/>
    <w:rsid w:val="001C4F79"/>
    <w:rsid w:val="001D27AD"/>
    <w:rsid w:val="001E5838"/>
    <w:rsid w:val="001F3743"/>
    <w:rsid w:val="00204AB0"/>
    <w:rsid w:val="00216458"/>
    <w:rsid w:val="002277C4"/>
    <w:rsid w:val="002378A9"/>
    <w:rsid w:val="00244239"/>
    <w:rsid w:val="00254EAB"/>
    <w:rsid w:val="00261AF4"/>
    <w:rsid w:val="00262C4D"/>
    <w:rsid w:val="0026477D"/>
    <w:rsid w:val="00273B57"/>
    <w:rsid w:val="00277A49"/>
    <w:rsid w:val="00296667"/>
    <w:rsid w:val="0029768F"/>
    <w:rsid w:val="002A29AE"/>
    <w:rsid w:val="002A5BE9"/>
    <w:rsid w:val="002A7F24"/>
    <w:rsid w:val="002B30FE"/>
    <w:rsid w:val="002B48BB"/>
    <w:rsid w:val="002D05F5"/>
    <w:rsid w:val="002D5FEF"/>
    <w:rsid w:val="002E2EC1"/>
    <w:rsid w:val="002E4844"/>
    <w:rsid w:val="002E7E5C"/>
    <w:rsid w:val="002F0C17"/>
    <w:rsid w:val="002F20A1"/>
    <w:rsid w:val="00303D42"/>
    <w:rsid w:val="00303DED"/>
    <w:rsid w:val="00307692"/>
    <w:rsid w:val="00320821"/>
    <w:rsid w:val="00334248"/>
    <w:rsid w:val="003548FE"/>
    <w:rsid w:val="00363E80"/>
    <w:rsid w:val="0037439C"/>
    <w:rsid w:val="003758AD"/>
    <w:rsid w:val="00377242"/>
    <w:rsid w:val="00377258"/>
    <w:rsid w:val="00387972"/>
    <w:rsid w:val="003901F3"/>
    <w:rsid w:val="003932C0"/>
    <w:rsid w:val="00396191"/>
    <w:rsid w:val="003A6067"/>
    <w:rsid w:val="003B5342"/>
    <w:rsid w:val="003C653E"/>
    <w:rsid w:val="003D3C16"/>
    <w:rsid w:val="003E5D05"/>
    <w:rsid w:val="003F1703"/>
    <w:rsid w:val="003F28EF"/>
    <w:rsid w:val="003F45B6"/>
    <w:rsid w:val="003F669B"/>
    <w:rsid w:val="00403CB3"/>
    <w:rsid w:val="00404996"/>
    <w:rsid w:val="00406094"/>
    <w:rsid w:val="00412D1B"/>
    <w:rsid w:val="004231E8"/>
    <w:rsid w:val="00431645"/>
    <w:rsid w:val="0043675E"/>
    <w:rsid w:val="0045195E"/>
    <w:rsid w:val="00456721"/>
    <w:rsid w:val="00472D0E"/>
    <w:rsid w:val="00473681"/>
    <w:rsid w:val="004821A6"/>
    <w:rsid w:val="0048680C"/>
    <w:rsid w:val="004A037D"/>
    <w:rsid w:val="004B0360"/>
    <w:rsid w:val="004B35AC"/>
    <w:rsid w:val="004C157A"/>
    <w:rsid w:val="004D2081"/>
    <w:rsid w:val="004E1A78"/>
    <w:rsid w:val="004E1A8F"/>
    <w:rsid w:val="005008A3"/>
    <w:rsid w:val="00507057"/>
    <w:rsid w:val="00517E5B"/>
    <w:rsid w:val="00525B66"/>
    <w:rsid w:val="00526EB1"/>
    <w:rsid w:val="00531D0D"/>
    <w:rsid w:val="005330D0"/>
    <w:rsid w:val="005420FE"/>
    <w:rsid w:val="00557B92"/>
    <w:rsid w:val="00561F4C"/>
    <w:rsid w:val="005638C1"/>
    <w:rsid w:val="00575902"/>
    <w:rsid w:val="00575F1A"/>
    <w:rsid w:val="00581953"/>
    <w:rsid w:val="005A06C0"/>
    <w:rsid w:val="005B4CA1"/>
    <w:rsid w:val="005C0E77"/>
    <w:rsid w:val="005D2AEE"/>
    <w:rsid w:val="005D45D6"/>
    <w:rsid w:val="005E5A3F"/>
    <w:rsid w:val="005F6C66"/>
    <w:rsid w:val="00600B32"/>
    <w:rsid w:val="00602857"/>
    <w:rsid w:val="0060647A"/>
    <w:rsid w:val="00611055"/>
    <w:rsid w:val="0061211C"/>
    <w:rsid w:val="00615751"/>
    <w:rsid w:val="006268A7"/>
    <w:rsid w:val="0063058E"/>
    <w:rsid w:val="0063484A"/>
    <w:rsid w:val="00652F2C"/>
    <w:rsid w:val="00655AA4"/>
    <w:rsid w:val="0067247D"/>
    <w:rsid w:val="00673338"/>
    <w:rsid w:val="006749A3"/>
    <w:rsid w:val="00675176"/>
    <w:rsid w:val="006754AE"/>
    <w:rsid w:val="00675AB0"/>
    <w:rsid w:val="00675DE1"/>
    <w:rsid w:val="00676485"/>
    <w:rsid w:val="006833DF"/>
    <w:rsid w:val="00685856"/>
    <w:rsid w:val="00692502"/>
    <w:rsid w:val="006948D4"/>
    <w:rsid w:val="006A226E"/>
    <w:rsid w:val="006A3B65"/>
    <w:rsid w:val="006A62D1"/>
    <w:rsid w:val="006B7AEA"/>
    <w:rsid w:val="006C05AB"/>
    <w:rsid w:val="006C3972"/>
    <w:rsid w:val="006D04E4"/>
    <w:rsid w:val="006D7B98"/>
    <w:rsid w:val="006E3735"/>
    <w:rsid w:val="006E6520"/>
    <w:rsid w:val="006F085B"/>
    <w:rsid w:val="006F7B2C"/>
    <w:rsid w:val="007008F5"/>
    <w:rsid w:val="00713EAA"/>
    <w:rsid w:val="007142A8"/>
    <w:rsid w:val="00725A65"/>
    <w:rsid w:val="00740D43"/>
    <w:rsid w:val="00751FA0"/>
    <w:rsid w:val="00755125"/>
    <w:rsid w:val="00761E16"/>
    <w:rsid w:val="00780F1C"/>
    <w:rsid w:val="00781D8D"/>
    <w:rsid w:val="00791FAB"/>
    <w:rsid w:val="00792831"/>
    <w:rsid w:val="007A368B"/>
    <w:rsid w:val="007A4A1D"/>
    <w:rsid w:val="007B0677"/>
    <w:rsid w:val="007B1C44"/>
    <w:rsid w:val="007B23C1"/>
    <w:rsid w:val="007B4FF2"/>
    <w:rsid w:val="007C1612"/>
    <w:rsid w:val="007C4D70"/>
    <w:rsid w:val="007D385B"/>
    <w:rsid w:val="007D4312"/>
    <w:rsid w:val="007D4C7F"/>
    <w:rsid w:val="007D4D67"/>
    <w:rsid w:val="007E5FDA"/>
    <w:rsid w:val="007F0EDA"/>
    <w:rsid w:val="00821DDF"/>
    <w:rsid w:val="00825BAC"/>
    <w:rsid w:val="008333AC"/>
    <w:rsid w:val="00834767"/>
    <w:rsid w:val="00837988"/>
    <w:rsid w:val="00852857"/>
    <w:rsid w:val="00854632"/>
    <w:rsid w:val="00857868"/>
    <w:rsid w:val="00865E95"/>
    <w:rsid w:val="0087087C"/>
    <w:rsid w:val="00892D7C"/>
    <w:rsid w:val="008A02DE"/>
    <w:rsid w:val="008B477C"/>
    <w:rsid w:val="008B5463"/>
    <w:rsid w:val="008C0FF0"/>
    <w:rsid w:val="008D04D2"/>
    <w:rsid w:val="008D21A4"/>
    <w:rsid w:val="008E042F"/>
    <w:rsid w:val="008F61D5"/>
    <w:rsid w:val="008F71C2"/>
    <w:rsid w:val="00900FC9"/>
    <w:rsid w:val="00903086"/>
    <w:rsid w:val="009045FA"/>
    <w:rsid w:val="00911E3D"/>
    <w:rsid w:val="00925A1D"/>
    <w:rsid w:val="00944F2D"/>
    <w:rsid w:val="009561C3"/>
    <w:rsid w:val="00971D59"/>
    <w:rsid w:val="00981D1D"/>
    <w:rsid w:val="00982221"/>
    <w:rsid w:val="00984350"/>
    <w:rsid w:val="00984676"/>
    <w:rsid w:val="009870B6"/>
    <w:rsid w:val="00996592"/>
    <w:rsid w:val="00996D54"/>
    <w:rsid w:val="009977EB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05F96"/>
    <w:rsid w:val="00A11750"/>
    <w:rsid w:val="00A146D9"/>
    <w:rsid w:val="00A16566"/>
    <w:rsid w:val="00A17DBF"/>
    <w:rsid w:val="00A256E4"/>
    <w:rsid w:val="00A416A3"/>
    <w:rsid w:val="00A43D87"/>
    <w:rsid w:val="00A63075"/>
    <w:rsid w:val="00A6750F"/>
    <w:rsid w:val="00A82449"/>
    <w:rsid w:val="00A83133"/>
    <w:rsid w:val="00A85CEE"/>
    <w:rsid w:val="00A92752"/>
    <w:rsid w:val="00A9430B"/>
    <w:rsid w:val="00AA09D9"/>
    <w:rsid w:val="00AA4B7F"/>
    <w:rsid w:val="00AA5673"/>
    <w:rsid w:val="00AC4B6F"/>
    <w:rsid w:val="00AD22B0"/>
    <w:rsid w:val="00AD38C5"/>
    <w:rsid w:val="00AE3238"/>
    <w:rsid w:val="00AF44A6"/>
    <w:rsid w:val="00AF6E56"/>
    <w:rsid w:val="00AF7775"/>
    <w:rsid w:val="00B00AE6"/>
    <w:rsid w:val="00B070F3"/>
    <w:rsid w:val="00B11A5F"/>
    <w:rsid w:val="00B15E2A"/>
    <w:rsid w:val="00B20ABD"/>
    <w:rsid w:val="00B3324C"/>
    <w:rsid w:val="00B36E7A"/>
    <w:rsid w:val="00B44329"/>
    <w:rsid w:val="00B458B2"/>
    <w:rsid w:val="00B45EB7"/>
    <w:rsid w:val="00B517A2"/>
    <w:rsid w:val="00B57E09"/>
    <w:rsid w:val="00B64303"/>
    <w:rsid w:val="00B653EB"/>
    <w:rsid w:val="00B71CE6"/>
    <w:rsid w:val="00B8100E"/>
    <w:rsid w:val="00B84B15"/>
    <w:rsid w:val="00B9185C"/>
    <w:rsid w:val="00BA623A"/>
    <w:rsid w:val="00BB3B08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49C"/>
    <w:rsid w:val="00C26D8E"/>
    <w:rsid w:val="00C26F35"/>
    <w:rsid w:val="00C37928"/>
    <w:rsid w:val="00C45B7D"/>
    <w:rsid w:val="00C5303C"/>
    <w:rsid w:val="00C62637"/>
    <w:rsid w:val="00C65439"/>
    <w:rsid w:val="00C75B10"/>
    <w:rsid w:val="00C7709E"/>
    <w:rsid w:val="00C8765C"/>
    <w:rsid w:val="00C9010D"/>
    <w:rsid w:val="00C903F3"/>
    <w:rsid w:val="00C9285D"/>
    <w:rsid w:val="00C928E2"/>
    <w:rsid w:val="00C9583D"/>
    <w:rsid w:val="00C977C2"/>
    <w:rsid w:val="00CA613E"/>
    <w:rsid w:val="00CC022A"/>
    <w:rsid w:val="00CC6B19"/>
    <w:rsid w:val="00CD6CB5"/>
    <w:rsid w:val="00CD777D"/>
    <w:rsid w:val="00D14D34"/>
    <w:rsid w:val="00D16C5E"/>
    <w:rsid w:val="00D2172A"/>
    <w:rsid w:val="00D31BF9"/>
    <w:rsid w:val="00D31F60"/>
    <w:rsid w:val="00D32413"/>
    <w:rsid w:val="00D45BC5"/>
    <w:rsid w:val="00D52F2E"/>
    <w:rsid w:val="00D65896"/>
    <w:rsid w:val="00D679D2"/>
    <w:rsid w:val="00D74829"/>
    <w:rsid w:val="00D773FE"/>
    <w:rsid w:val="00D877D5"/>
    <w:rsid w:val="00DA33AF"/>
    <w:rsid w:val="00DA4EAE"/>
    <w:rsid w:val="00DB0DEE"/>
    <w:rsid w:val="00DB2FB0"/>
    <w:rsid w:val="00DB53B0"/>
    <w:rsid w:val="00DB5A17"/>
    <w:rsid w:val="00DC467C"/>
    <w:rsid w:val="00DD2D71"/>
    <w:rsid w:val="00DD3D5B"/>
    <w:rsid w:val="00DE0508"/>
    <w:rsid w:val="00DE697D"/>
    <w:rsid w:val="00DF4D1A"/>
    <w:rsid w:val="00DF65DF"/>
    <w:rsid w:val="00E144B9"/>
    <w:rsid w:val="00E15F7F"/>
    <w:rsid w:val="00E16248"/>
    <w:rsid w:val="00E27BB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2950"/>
    <w:rsid w:val="00E6374D"/>
    <w:rsid w:val="00E7139F"/>
    <w:rsid w:val="00E75503"/>
    <w:rsid w:val="00E800B7"/>
    <w:rsid w:val="00E90325"/>
    <w:rsid w:val="00E91151"/>
    <w:rsid w:val="00E94FDB"/>
    <w:rsid w:val="00EB4892"/>
    <w:rsid w:val="00EB6201"/>
    <w:rsid w:val="00EC04F8"/>
    <w:rsid w:val="00ED5D52"/>
    <w:rsid w:val="00EE0BBB"/>
    <w:rsid w:val="00EE14CE"/>
    <w:rsid w:val="00EE3A29"/>
    <w:rsid w:val="00EE4243"/>
    <w:rsid w:val="00EF63F2"/>
    <w:rsid w:val="00EF6A39"/>
    <w:rsid w:val="00F007DB"/>
    <w:rsid w:val="00F12D7E"/>
    <w:rsid w:val="00F15489"/>
    <w:rsid w:val="00F355F9"/>
    <w:rsid w:val="00F359CE"/>
    <w:rsid w:val="00F40AC0"/>
    <w:rsid w:val="00F45499"/>
    <w:rsid w:val="00F46EFC"/>
    <w:rsid w:val="00F5284F"/>
    <w:rsid w:val="00F54727"/>
    <w:rsid w:val="00F61E61"/>
    <w:rsid w:val="00F754D4"/>
    <w:rsid w:val="00F8399F"/>
    <w:rsid w:val="00F8614A"/>
    <w:rsid w:val="00FA0326"/>
    <w:rsid w:val="00FA0373"/>
    <w:rsid w:val="00FA169A"/>
    <w:rsid w:val="00FA4911"/>
    <w:rsid w:val="00FB17AD"/>
    <w:rsid w:val="00FD1180"/>
    <w:rsid w:val="00FD7412"/>
    <w:rsid w:val="00FE148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F792"/>
  <w15:docId w15:val="{CFC9B120-5B3C-4B5A-BE10-DA2BB39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BE185E8ED743938C339EB05596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71-8BC8-44B0-B3BA-604AA910B85F}"/>
      </w:docPartPr>
      <w:docPartBody>
        <w:p w:rsidR="00092923" w:rsidRDefault="00092923">
          <w:pPr>
            <w:pStyle w:val="36BE185E8ED743938C339EB05596AAB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E0B39185644364861F37D4292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230-DCED-46A0-AF8D-EF3A11357000}"/>
      </w:docPartPr>
      <w:docPartBody>
        <w:p w:rsidR="00092923" w:rsidRDefault="00092923">
          <w:pPr>
            <w:pStyle w:val="27E0B39185644364861F37D42925C3E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D04913C9B24C0E96358148111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FE8-EEB0-4714-A23E-6BA7923F7611}"/>
      </w:docPartPr>
      <w:docPartBody>
        <w:p w:rsidR="00092923" w:rsidRDefault="00092923">
          <w:pPr>
            <w:pStyle w:val="F4D04913C9B24C0E96358148111E091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3"/>
    <w:rsid w:val="00092923"/>
    <w:rsid w:val="003926DB"/>
    <w:rsid w:val="00471F48"/>
    <w:rsid w:val="00521FED"/>
    <w:rsid w:val="00B03F32"/>
    <w:rsid w:val="00D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6BE185E8ED743938C339EB05596AABC">
    <w:name w:val="36BE185E8ED743938C339EB05596AABC"/>
  </w:style>
  <w:style w:type="paragraph" w:customStyle="1" w:styleId="27E0B39185644364861F37D42925C3E5">
    <w:name w:val="27E0B39185644364861F37D42925C3E5"/>
  </w:style>
  <w:style w:type="paragraph" w:customStyle="1" w:styleId="F4D04913C9B24C0E96358148111E0913">
    <w:name w:val="F4D04913C9B24C0E96358148111E0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F46DDF-A600-4B91-84B8-1ECCFB210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82732-D2D1-43B0-9388-CC0E4D979601}"/>
</file>

<file path=customXml/itemProps3.xml><?xml version="1.0" encoding="utf-8"?>
<ds:datastoreItem xmlns:ds="http://schemas.openxmlformats.org/officeDocument/2006/customXml" ds:itemID="{4D27D43B-E848-4F7D-9806-45FC9320594F}"/>
</file>

<file path=customXml/itemProps4.xml><?xml version="1.0" encoding="utf-8"?>
<ds:datastoreItem xmlns:ds="http://schemas.openxmlformats.org/officeDocument/2006/customXml" ds:itemID="{DB2FFBF8-C411-4CD6-B20C-023C652D0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rder 2016-02 Amended</vt:lpstr>
    </vt:vector>
  </TitlesOfParts>
  <Company>Office of Administra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rder 2016-02 Amended</dc:title>
  <dc:subject>Information regarding the minimum wage increase for employees under the Governor’s jurisdiction</dc:subject>
  <dc:creator>Rummel, Jordan</dc:creator>
  <cp:keywords>Description, Keywords, Operations, Personnel Administration</cp:keywords>
  <dc:description/>
  <cp:lastModifiedBy>Rummel, Jordan</cp:lastModifiedBy>
  <cp:revision>97</cp:revision>
  <cp:lastPrinted>2011-02-25T13:44:00Z</cp:lastPrinted>
  <dcterms:created xsi:type="dcterms:W3CDTF">2018-07-31T16:23:00Z</dcterms:created>
  <dcterms:modified xsi:type="dcterms:W3CDTF">2018-08-03T19:53:00Z</dcterms:modified>
  <cp:category>Personnel Administration Alert</cp:category>
  <cp:contentStatus>2018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